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F5" w:rsidRPr="00742EFD" w:rsidRDefault="00E14A2B" w:rsidP="00136BF5">
      <w:pPr>
        <w:rPr>
          <w:i/>
          <w:sz w:val="24"/>
          <w:szCs w:val="24"/>
        </w:rPr>
      </w:pPr>
      <w:r w:rsidRPr="003C2683">
        <w:rPr>
          <w:sz w:val="24"/>
          <w:szCs w:val="24"/>
          <w:u w:val="single"/>
        </w:rPr>
        <w:t xml:space="preserve">PENDAFTARAN ANAK-ANAK QARYAH YANG MENDUDUKI PEPERIKSAAN </w:t>
      </w:r>
      <w:r w:rsidR="00057112">
        <w:rPr>
          <w:sz w:val="24"/>
          <w:szCs w:val="24"/>
          <w:u w:val="single"/>
        </w:rPr>
        <w:t>: THN 5/UPSR/TINGKATAN 3/ SPM/STPM DAN STAM.</w:t>
      </w:r>
      <w:r w:rsidR="00136BF5" w:rsidRPr="00136BF5">
        <w:rPr>
          <w:i/>
          <w:sz w:val="24"/>
          <w:szCs w:val="24"/>
        </w:rPr>
        <w:t xml:space="preserve"> </w:t>
      </w:r>
      <w:r w:rsidR="00136BF5" w:rsidRPr="00742EFD">
        <w:rPr>
          <w:i/>
          <w:sz w:val="24"/>
          <w:szCs w:val="24"/>
        </w:rPr>
        <w:t>( BORANG YANG LENGKAP DIISI HENDAKLAH DISERAHKAN KEPADA AJK MJTG PADA ATAU SEBELUM 4 JULAI 2014 )</w:t>
      </w:r>
    </w:p>
    <w:p w:rsidR="009F0BF4" w:rsidRDefault="009F0BF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AGI TAHUN.....................................</w:t>
      </w:r>
    </w:p>
    <w:tbl>
      <w:tblPr>
        <w:tblStyle w:val="TableGrid"/>
        <w:tblW w:w="0" w:type="auto"/>
        <w:tblInd w:w="-34" w:type="dxa"/>
        <w:tblLook w:val="04A0"/>
      </w:tblPr>
      <w:tblGrid>
        <w:gridCol w:w="2231"/>
        <w:gridCol w:w="6945"/>
      </w:tblGrid>
      <w:tr w:rsidR="003C2683" w:rsidRPr="003C2683" w:rsidTr="000F3A68">
        <w:tc>
          <w:tcPr>
            <w:tcW w:w="2231" w:type="dxa"/>
          </w:tcPr>
          <w:p w:rsidR="003C2683" w:rsidRPr="003C2683" w:rsidRDefault="003C2683">
            <w:pPr>
              <w:rPr>
                <w:sz w:val="24"/>
                <w:szCs w:val="24"/>
              </w:rPr>
            </w:pPr>
            <w:r w:rsidRPr="003C2683">
              <w:rPr>
                <w:sz w:val="24"/>
                <w:szCs w:val="24"/>
              </w:rPr>
              <w:t>NAMA WARIS</w:t>
            </w:r>
          </w:p>
        </w:tc>
        <w:tc>
          <w:tcPr>
            <w:tcW w:w="6945" w:type="dxa"/>
          </w:tcPr>
          <w:p w:rsidR="003C2683" w:rsidRPr="003C2683" w:rsidRDefault="003C2683">
            <w:pPr>
              <w:rPr>
                <w:sz w:val="24"/>
                <w:szCs w:val="24"/>
              </w:rPr>
            </w:pPr>
          </w:p>
        </w:tc>
      </w:tr>
      <w:tr w:rsidR="003C2683" w:rsidRPr="003C2683" w:rsidTr="000F3A68">
        <w:tc>
          <w:tcPr>
            <w:tcW w:w="2231" w:type="dxa"/>
          </w:tcPr>
          <w:p w:rsidR="003C2683" w:rsidRPr="003C2683" w:rsidRDefault="003C2683">
            <w:pPr>
              <w:rPr>
                <w:sz w:val="24"/>
                <w:szCs w:val="24"/>
              </w:rPr>
            </w:pPr>
            <w:r w:rsidRPr="003C2683">
              <w:rPr>
                <w:sz w:val="24"/>
                <w:szCs w:val="24"/>
              </w:rPr>
              <w:t xml:space="preserve">ALAMAT </w:t>
            </w:r>
          </w:p>
        </w:tc>
        <w:tc>
          <w:tcPr>
            <w:tcW w:w="6945" w:type="dxa"/>
          </w:tcPr>
          <w:p w:rsidR="003C2683" w:rsidRPr="003C2683" w:rsidRDefault="003C2683">
            <w:pPr>
              <w:rPr>
                <w:sz w:val="24"/>
                <w:szCs w:val="24"/>
              </w:rPr>
            </w:pPr>
          </w:p>
        </w:tc>
      </w:tr>
      <w:tr w:rsidR="003C2683" w:rsidRPr="003C2683" w:rsidTr="000F3A68">
        <w:tc>
          <w:tcPr>
            <w:tcW w:w="2231" w:type="dxa"/>
          </w:tcPr>
          <w:p w:rsidR="003C2683" w:rsidRPr="003C2683" w:rsidRDefault="003C2683">
            <w:pPr>
              <w:rPr>
                <w:sz w:val="24"/>
                <w:szCs w:val="24"/>
              </w:rPr>
            </w:pPr>
            <w:r w:rsidRPr="003C2683">
              <w:rPr>
                <w:sz w:val="24"/>
                <w:szCs w:val="24"/>
              </w:rPr>
              <w:t>NO TELEFON/HP</w:t>
            </w:r>
          </w:p>
        </w:tc>
        <w:tc>
          <w:tcPr>
            <w:tcW w:w="6945" w:type="dxa"/>
          </w:tcPr>
          <w:p w:rsidR="003C2683" w:rsidRPr="003C2683" w:rsidRDefault="003C2683">
            <w:pPr>
              <w:rPr>
                <w:sz w:val="24"/>
                <w:szCs w:val="24"/>
              </w:rPr>
            </w:pPr>
          </w:p>
        </w:tc>
      </w:tr>
    </w:tbl>
    <w:p w:rsidR="003C2683" w:rsidRDefault="003C2683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75"/>
        <w:gridCol w:w="4536"/>
        <w:gridCol w:w="1985"/>
        <w:gridCol w:w="2766"/>
      </w:tblGrid>
      <w:tr w:rsidR="003C2683" w:rsidTr="003C2683">
        <w:tc>
          <w:tcPr>
            <w:tcW w:w="675" w:type="dxa"/>
          </w:tcPr>
          <w:p w:rsidR="003C2683" w:rsidRDefault="003C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</w:t>
            </w:r>
          </w:p>
        </w:tc>
        <w:tc>
          <w:tcPr>
            <w:tcW w:w="4536" w:type="dxa"/>
          </w:tcPr>
          <w:p w:rsidR="003C2683" w:rsidRDefault="003C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LAJAR</w:t>
            </w:r>
          </w:p>
        </w:tc>
        <w:tc>
          <w:tcPr>
            <w:tcW w:w="1985" w:type="dxa"/>
          </w:tcPr>
          <w:p w:rsidR="003C2683" w:rsidRDefault="003C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ERIKSAAN</w:t>
            </w:r>
          </w:p>
        </w:tc>
        <w:tc>
          <w:tcPr>
            <w:tcW w:w="2766" w:type="dxa"/>
          </w:tcPr>
          <w:p w:rsidR="003C2683" w:rsidRDefault="003C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OLAH</w:t>
            </w:r>
          </w:p>
        </w:tc>
      </w:tr>
      <w:tr w:rsidR="003C2683" w:rsidTr="003C2683">
        <w:tc>
          <w:tcPr>
            <w:tcW w:w="675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</w:tr>
      <w:tr w:rsidR="003C2683" w:rsidTr="003C2683">
        <w:tc>
          <w:tcPr>
            <w:tcW w:w="675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</w:tr>
      <w:tr w:rsidR="003C2683" w:rsidTr="003C2683">
        <w:tc>
          <w:tcPr>
            <w:tcW w:w="675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</w:tr>
      <w:tr w:rsidR="003C2683" w:rsidTr="003C2683">
        <w:tc>
          <w:tcPr>
            <w:tcW w:w="675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</w:tr>
      <w:tr w:rsidR="003C2683" w:rsidTr="003C2683">
        <w:tc>
          <w:tcPr>
            <w:tcW w:w="675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</w:tr>
      <w:tr w:rsidR="003C2683" w:rsidTr="003C2683">
        <w:tc>
          <w:tcPr>
            <w:tcW w:w="675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</w:tr>
      <w:tr w:rsidR="003C2683" w:rsidTr="003C2683">
        <w:tc>
          <w:tcPr>
            <w:tcW w:w="675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3C2683" w:rsidRDefault="003C2683">
            <w:pPr>
              <w:rPr>
                <w:sz w:val="24"/>
                <w:szCs w:val="24"/>
              </w:rPr>
            </w:pPr>
          </w:p>
        </w:tc>
      </w:tr>
    </w:tbl>
    <w:p w:rsidR="003C2683" w:rsidRDefault="003C2683">
      <w:pPr>
        <w:rPr>
          <w:sz w:val="24"/>
          <w:szCs w:val="24"/>
        </w:rPr>
      </w:pPr>
      <w:r>
        <w:rPr>
          <w:sz w:val="24"/>
          <w:szCs w:val="24"/>
        </w:rPr>
        <w:t>TANDATANGAN WARIS/IBUBAPA.</w:t>
      </w:r>
      <w:r w:rsidR="00057112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.........................................................</w:t>
      </w:r>
    </w:p>
    <w:p w:rsidR="00057112" w:rsidRDefault="00057112" w:rsidP="00057112">
      <w:pPr>
        <w:rPr>
          <w:i/>
          <w:sz w:val="24"/>
          <w:szCs w:val="24"/>
        </w:rPr>
      </w:pPr>
      <w:r w:rsidRPr="00742EFD">
        <w:rPr>
          <w:i/>
          <w:sz w:val="24"/>
          <w:szCs w:val="24"/>
        </w:rPr>
        <w:t>( BORANG YANG LENGKAP DIISI HENDAKLAH DISERAHKAN KEPADA AJK MJTG PADA ATAU SEBELUM 4 JULAI 2014 )</w:t>
      </w:r>
    </w:p>
    <w:p w:rsidR="00057112" w:rsidRDefault="003C2683" w:rsidP="003C2683">
      <w:pPr>
        <w:rPr>
          <w:sz w:val="24"/>
          <w:szCs w:val="24"/>
          <w:u w:val="single"/>
        </w:rPr>
      </w:pPr>
      <w:r w:rsidRPr="003C2683">
        <w:rPr>
          <w:sz w:val="24"/>
          <w:szCs w:val="24"/>
          <w:u w:val="single"/>
        </w:rPr>
        <w:t>PENDAFTARAN ANAK-ANAK QARYAH YANG MENDUDUKI PEPERIKSAAN</w:t>
      </w:r>
      <w:r w:rsidR="00057112">
        <w:rPr>
          <w:sz w:val="24"/>
          <w:szCs w:val="24"/>
          <w:u w:val="single"/>
        </w:rPr>
        <w:t xml:space="preserve"> : TNH 5/UPSR/TINGKATAN 3/SPM/STPM/STAM</w:t>
      </w:r>
    </w:p>
    <w:p w:rsidR="009F0BF4" w:rsidRDefault="009F0BF4" w:rsidP="003C268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TAHUN............................................</w:t>
      </w:r>
    </w:p>
    <w:tbl>
      <w:tblPr>
        <w:tblStyle w:val="TableGrid"/>
        <w:tblW w:w="0" w:type="auto"/>
        <w:tblInd w:w="-34" w:type="dxa"/>
        <w:tblLook w:val="04A0"/>
      </w:tblPr>
      <w:tblGrid>
        <w:gridCol w:w="2231"/>
        <w:gridCol w:w="6945"/>
      </w:tblGrid>
      <w:tr w:rsidR="003C2683" w:rsidRPr="003C2683" w:rsidTr="000F3A68">
        <w:tc>
          <w:tcPr>
            <w:tcW w:w="2231" w:type="dxa"/>
          </w:tcPr>
          <w:p w:rsidR="003C2683" w:rsidRPr="003C2683" w:rsidRDefault="003C2683" w:rsidP="00713ACA">
            <w:pPr>
              <w:rPr>
                <w:sz w:val="24"/>
                <w:szCs w:val="24"/>
              </w:rPr>
            </w:pPr>
            <w:r w:rsidRPr="003C2683">
              <w:rPr>
                <w:sz w:val="24"/>
                <w:szCs w:val="24"/>
              </w:rPr>
              <w:t>NAMA WARIS</w:t>
            </w:r>
          </w:p>
        </w:tc>
        <w:tc>
          <w:tcPr>
            <w:tcW w:w="6945" w:type="dxa"/>
          </w:tcPr>
          <w:p w:rsidR="003C2683" w:rsidRPr="003C2683" w:rsidRDefault="003C2683" w:rsidP="00713ACA">
            <w:pPr>
              <w:rPr>
                <w:sz w:val="24"/>
                <w:szCs w:val="24"/>
              </w:rPr>
            </w:pPr>
          </w:p>
        </w:tc>
      </w:tr>
      <w:tr w:rsidR="003C2683" w:rsidRPr="003C2683" w:rsidTr="000F3A68">
        <w:tc>
          <w:tcPr>
            <w:tcW w:w="2231" w:type="dxa"/>
          </w:tcPr>
          <w:p w:rsidR="003C2683" w:rsidRPr="003C2683" w:rsidRDefault="003C2683" w:rsidP="00713ACA">
            <w:pPr>
              <w:rPr>
                <w:sz w:val="24"/>
                <w:szCs w:val="24"/>
              </w:rPr>
            </w:pPr>
            <w:r w:rsidRPr="003C2683">
              <w:rPr>
                <w:sz w:val="24"/>
                <w:szCs w:val="24"/>
              </w:rPr>
              <w:t xml:space="preserve">ALAMAT </w:t>
            </w:r>
          </w:p>
        </w:tc>
        <w:tc>
          <w:tcPr>
            <w:tcW w:w="6945" w:type="dxa"/>
          </w:tcPr>
          <w:p w:rsidR="003C2683" w:rsidRPr="003C2683" w:rsidRDefault="003C2683" w:rsidP="00713ACA">
            <w:pPr>
              <w:rPr>
                <w:sz w:val="24"/>
                <w:szCs w:val="24"/>
              </w:rPr>
            </w:pPr>
          </w:p>
        </w:tc>
      </w:tr>
      <w:tr w:rsidR="003C2683" w:rsidRPr="003C2683" w:rsidTr="000F3A68">
        <w:tc>
          <w:tcPr>
            <w:tcW w:w="2231" w:type="dxa"/>
          </w:tcPr>
          <w:p w:rsidR="003C2683" w:rsidRPr="003C2683" w:rsidRDefault="003C2683" w:rsidP="00713ACA">
            <w:pPr>
              <w:rPr>
                <w:sz w:val="24"/>
                <w:szCs w:val="24"/>
              </w:rPr>
            </w:pPr>
            <w:r w:rsidRPr="003C2683">
              <w:rPr>
                <w:sz w:val="24"/>
                <w:szCs w:val="24"/>
              </w:rPr>
              <w:t>NO TELEFON/HP</w:t>
            </w:r>
          </w:p>
        </w:tc>
        <w:tc>
          <w:tcPr>
            <w:tcW w:w="6945" w:type="dxa"/>
          </w:tcPr>
          <w:p w:rsidR="003C2683" w:rsidRPr="003C2683" w:rsidRDefault="003C2683" w:rsidP="00713ACA">
            <w:pPr>
              <w:rPr>
                <w:sz w:val="24"/>
                <w:szCs w:val="24"/>
              </w:rPr>
            </w:pPr>
          </w:p>
        </w:tc>
      </w:tr>
    </w:tbl>
    <w:p w:rsidR="003C2683" w:rsidRDefault="003C2683" w:rsidP="003C2683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75"/>
        <w:gridCol w:w="4536"/>
        <w:gridCol w:w="1985"/>
        <w:gridCol w:w="2766"/>
      </w:tblGrid>
      <w:tr w:rsidR="003C2683" w:rsidTr="00713ACA">
        <w:tc>
          <w:tcPr>
            <w:tcW w:w="675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</w:t>
            </w:r>
          </w:p>
        </w:tc>
        <w:tc>
          <w:tcPr>
            <w:tcW w:w="4536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LAJAR</w:t>
            </w:r>
          </w:p>
        </w:tc>
        <w:tc>
          <w:tcPr>
            <w:tcW w:w="1985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ERIKSAAN</w:t>
            </w:r>
          </w:p>
        </w:tc>
        <w:tc>
          <w:tcPr>
            <w:tcW w:w="2766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OLAH</w:t>
            </w:r>
          </w:p>
        </w:tc>
      </w:tr>
      <w:tr w:rsidR="003C2683" w:rsidTr="00713ACA">
        <w:tc>
          <w:tcPr>
            <w:tcW w:w="675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</w:tr>
      <w:tr w:rsidR="003C2683" w:rsidTr="00713ACA">
        <w:tc>
          <w:tcPr>
            <w:tcW w:w="675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</w:tr>
      <w:tr w:rsidR="003C2683" w:rsidTr="00713ACA">
        <w:tc>
          <w:tcPr>
            <w:tcW w:w="675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</w:tr>
      <w:tr w:rsidR="003C2683" w:rsidTr="00713ACA">
        <w:tc>
          <w:tcPr>
            <w:tcW w:w="675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</w:tr>
      <w:tr w:rsidR="003C2683" w:rsidTr="00713ACA">
        <w:tc>
          <w:tcPr>
            <w:tcW w:w="675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</w:tr>
      <w:tr w:rsidR="003C2683" w:rsidTr="00713ACA">
        <w:tc>
          <w:tcPr>
            <w:tcW w:w="675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</w:tr>
      <w:tr w:rsidR="003C2683" w:rsidTr="00713ACA">
        <w:tc>
          <w:tcPr>
            <w:tcW w:w="675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3C2683" w:rsidRDefault="003C2683" w:rsidP="00713ACA">
            <w:pPr>
              <w:rPr>
                <w:sz w:val="24"/>
                <w:szCs w:val="24"/>
              </w:rPr>
            </w:pPr>
          </w:p>
        </w:tc>
      </w:tr>
    </w:tbl>
    <w:p w:rsidR="00E33B3D" w:rsidRDefault="00E33B3D" w:rsidP="003C2683">
      <w:pPr>
        <w:rPr>
          <w:sz w:val="24"/>
          <w:szCs w:val="24"/>
        </w:rPr>
      </w:pPr>
      <w:r>
        <w:rPr>
          <w:sz w:val="24"/>
          <w:szCs w:val="24"/>
        </w:rPr>
        <w:t>TANDATANGAN WARIS/IBUBAPA</w:t>
      </w:r>
      <w:r w:rsidR="0005711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...................................................................</w:t>
      </w:r>
    </w:p>
    <w:p w:rsidR="00742EFD" w:rsidRDefault="00742EFD" w:rsidP="003C2683">
      <w:pPr>
        <w:rPr>
          <w:i/>
          <w:sz w:val="24"/>
          <w:szCs w:val="24"/>
        </w:rPr>
      </w:pPr>
      <w:r w:rsidRPr="00742EFD">
        <w:rPr>
          <w:i/>
          <w:sz w:val="24"/>
          <w:szCs w:val="24"/>
        </w:rPr>
        <w:t>( BORANG YANG LENGKAP DIISI HENDAKLAH DISERAHKAN KEPADA AJK MJTG PADA ATAU SEBELUM 4 JULAI 2014 )</w:t>
      </w:r>
    </w:p>
    <w:p w:rsidR="003C2683" w:rsidRPr="0068401B" w:rsidRDefault="00AC0E1E" w:rsidP="00C34B3D">
      <w:pPr>
        <w:jc w:val="center"/>
        <w:rPr>
          <w:b/>
          <w:sz w:val="28"/>
          <w:szCs w:val="28"/>
        </w:rPr>
      </w:pPr>
      <w:r w:rsidRPr="0068401B">
        <w:rPr>
          <w:b/>
          <w:sz w:val="28"/>
          <w:szCs w:val="28"/>
        </w:rPr>
        <w:lastRenderedPageBreak/>
        <w:t>BORANG MAKLUMAT SUMBANGAN KECEMERLANGAN ILMU</w:t>
      </w:r>
    </w:p>
    <w:p w:rsidR="00AC0E1E" w:rsidRPr="0068401B" w:rsidRDefault="00AC0E1E" w:rsidP="00C34B3D">
      <w:pPr>
        <w:jc w:val="center"/>
        <w:rPr>
          <w:b/>
          <w:sz w:val="28"/>
          <w:szCs w:val="28"/>
        </w:rPr>
      </w:pPr>
      <w:r w:rsidRPr="0068401B">
        <w:rPr>
          <w:b/>
          <w:sz w:val="28"/>
          <w:szCs w:val="28"/>
        </w:rPr>
        <w:t>QARYIAH MASJID JAMEK TASEK GELUGOR</w:t>
      </w:r>
      <w:r w:rsidR="00764EEA">
        <w:rPr>
          <w:b/>
          <w:sz w:val="28"/>
          <w:szCs w:val="28"/>
        </w:rPr>
        <w:t xml:space="preserve"> ( PT 3 )</w:t>
      </w:r>
    </w:p>
    <w:p w:rsidR="00C34B3D" w:rsidRDefault="00C34B3D" w:rsidP="00C34B3D">
      <w:pPr>
        <w:pBdr>
          <w:bottom w:val="single" w:sz="4" w:space="1" w:color="auto"/>
        </w:pBdr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936"/>
        <w:gridCol w:w="5244"/>
      </w:tblGrid>
      <w:tr w:rsidR="00C34B3D" w:rsidTr="00113844">
        <w:tc>
          <w:tcPr>
            <w:tcW w:w="3936" w:type="dxa"/>
          </w:tcPr>
          <w:p w:rsidR="00C34B3D" w:rsidRPr="00C34B3D" w:rsidRDefault="00C34B3D" w:rsidP="00C34B3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UN :</w:t>
            </w:r>
          </w:p>
        </w:tc>
        <w:tc>
          <w:tcPr>
            <w:tcW w:w="5244" w:type="dxa"/>
          </w:tcPr>
          <w:p w:rsidR="00C34B3D" w:rsidRDefault="00C34B3D" w:rsidP="00C34B3D">
            <w:pPr>
              <w:rPr>
                <w:sz w:val="24"/>
                <w:szCs w:val="24"/>
              </w:rPr>
            </w:pPr>
          </w:p>
        </w:tc>
      </w:tr>
      <w:tr w:rsidR="00C34B3D" w:rsidTr="00113844">
        <w:tc>
          <w:tcPr>
            <w:tcW w:w="3936" w:type="dxa"/>
          </w:tcPr>
          <w:p w:rsidR="00C34B3D" w:rsidRDefault="00C34B3D" w:rsidP="00C3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IS PENILAIAN :</w:t>
            </w:r>
          </w:p>
        </w:tc>
        <w:tc>
          <w:tcPr>
            <w:tcW w:w="5244" w:type="dxa"/>
          </w:tcPr>
          <w:p w:rsidR="00C34B3D" w:rsidRDefault="00764EEA" w:rsidP="00C3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3 2014</w:t>
            </w:r>
          </w:p>
        </w:tc>
      </w:tr>
      <w:tr w:rsidR="00C34B3D" w:rsidTr="00113844">
        <w:tc>
          <w:tcPr>
            <w:tcW w:w="3936" w:type="dxa"/>
          </w:tcPr>
          <w:p w:rsidR="00C34B3D" w:rsidRDefault="00C34B3D" w:rsidP="00C3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LAJAR :</w:t>
            </w:r>
          </w:p>
        </w:tc>
        <w:tc>
          <w:tcPr>
            <w:tcW w:w="5244" w:type="dxa"/>
          </w:tcPr>
          <w:p w:rsidR="00C34B3D" w:rsidRDefault="00C34B3D" w:rsidP="00C34B3D">
            <w:pPr>
              <w:rPr>
                <w:sz w:val="24"/>
                <w:szCs w:val="24"/>
              </w:rPr>
            </w:pPr>
          </w:p>
        </w:tc>
      </w:tr>
      <w:tr w:rsidR="00C34B3D" w:rsidTr="00113844">
        <w:tc>
          <w:tcPr>
            <w:tcW w:w="3936" w:type="dxa"/>
          </w:tcPr>
          <w:p w:rsidR="00C34B3D" w:rsidRDefault="00C34B3D" w:rsidP="00C3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KPT :</w:t>
            </w:r>
          </w:p>
        </w:tc>
        <w:tc>
          <w:tcPr>
            <w:tcW w:w="5244" w:type="dxa"/>
          </w:tcPr>
          <w:p w:rsidR="00C34B3D" w:rsidRDefault="00C34B3D" w:rsidP="00C34B3D">
            <w:pPr>
              <w:rPr>
                <w:sz w:val="24"/>
                <w:szCs w:val="24"/>
              </w:rPr>
            </w:pPr>
          </w:p>
        </w:tc>
      </w:tr>
    </w:tbl>
    <w:p w:rsidR="00733649" w:rsidRDefault="00C34B3D" w:rsidP="00C34B3D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tbl>
      <w:tblPr>
        <w:tblStyle w:val="TableGrid"/>
        <w:tblW w:w="0" w:type="auto"/>
        <w:tblLook w:val="04A0"/>
      </w:tblPr>
      <w:tblGrid>
        <w:gridCol w:w="3936"/>
        <w:gridCol w:w="5244"/>
      </w:tblGrid>
      <w:tr w:rsidR="00C34B3D" w:rsidTr="00C34B3D">
        <w:tc>
          <w:tcPr>
            <w:tcW w:w="3936" w:type="dxa"/>
          </w:tcPr>
          <w:p w:rsidR="00C34B3D" w:rsidRPr="00C34B3D" w:rsidRDefault="00C34B3D" w:rsidP="00C34B3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BAPA :</w:t>
            </w:r>
          </w:p>
        </w:tc>
        <w:tc>
          <w:tcPr>
            <w:tcW w:w="5244" w:type="dxa"/>
          </w:tcPr>
          <w:p w:rsidR="00C34B3D" w:rsidRDefault="00C34B3D" w:rsidP="00C34B3D">
            <w:pPr>
              <w:rPr>
                <w:sz w:val="24"/>
                <w:szCs w:val="24"/>
              </w:rPr>
            </w:pPr>
          </w:p>
        </w:tc>
      </w:tr>
      <w:tr w:rsidR="00C34B3D" w:rsidTr="00C34B3D">
        <w:tc>
          <w:tcPr>
            <w:tcW w:w="3936" w:type="dxa"/>
          </w:tcPr>
          <w:p w:rsidR="00C34B3D" w:rsidRDefault="00C34B3D" w:rsidP="00C3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IBU :</w:t>
            </w:r>
          </w:p>
        </w:tc>
        <w:tc>
          <w:tcPr>
            <w:tcW w:w="5244" w:type="dxa"/>
          </w:tcPr>
          <w:p w:rsidR="00C34B3D" w:rsidRDefault="00C34B3D" w:rsidP="00C34B3D">
            <w:pPr>
              <w:rPr>
                <w:sz w:val="24"/>
                <w:szCs w:val="24"/>
              </w:rPr>
            </w:pPr>
          </w:p>
        </w:tc>
      </w:tr>
      <w:tr w:rsidR="00C34B3D" w:rsidTr="00C34B3D">
        <w:tc>
          <w:tcPr>
            <w:tcW w:w="3936" w:type="dxa"/>
          </w:tcPr>
          <w:p w:rsidR="00C34B3D" w:rsidRDefault="00C34B3D" w:rsidP="00C3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KEDIAMAN :</w:t>
            </w:r>
          </w:p>
        </w:tc>
        <w:tc>
          <w:tcPr>
            <w:tcW w:w="5244" w:type="dxa"/>
          </w:tcPr>
          <w:p w:rsidR="00C34B3D" w:rsidRDefault="00C34B3D" w:rsidP="00C34B3D">
            <w:pPr>
              <w:rPr>
                <w:sz w:val="24"/>
                <w:szCs w:val="24"/>
              </w:rPr>
            </w:pPr>
          </w:p>
        </w:tc>
      </w:tr>
      <w:tr w:rsidR="00C34B3D" w:rsidTr="00C34B3D">
        <w:tc>
          <w:tcPr>
            <w:tcW w:w="3936" w:type="dxa"/>
          </w:tcPr>
          <w:p w:rsidR="00C34B3D" w:rsidRDefault="00C34B3D" w:rsidP="00C3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HP :</w:t>
            </w:r>
          </w:p>
        </w:tc>
        <w:tc>
          <w:tcPr>
            <w:tcW w:w="5244" w:type="dxa"/>
          </w:tcPr>
          <w:p w:rsidR="00C34B3D" w:rsidRDefault="00C34B3D" w:rsidP="00C34B3D">
            <w:pPr>
              <w:rPr>
                <w:sz w:val="24"/>
                <w:szCs w:val="24"/>
              </w:rPr>
            </w:pPr>
          </w:p>
        </w:tc>
      </w:tr>
      <w:tr w:rsidR="00C34B3D" w:rsidTr="00C34B3D">
        <w:tc>
          <w:tcPr>
            <w:tcW w:w="3936" w:type="dxa"/>
          </w:tcPr>
          <w:p w:rsidR="00C34B3D" w:rsidRDefault="00C34B3D" w:rsidP="00C3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KERJAAN BAPA / WARIS :</w:t>
            </w:r>
          </w:p>
        </w:tc>
        <w:tc>
          <w:tcPr>
            <w:tcW w:w="5244" w:type="dxa"/>
          </w:tcPr>
          <w:p w:rsidR="00C34B3D" w:rsidRDefault="00C34B3D" w:rsidP="00C34B3D">
            <w:pPr>
              <w:rPr>
                <w:sz w:val="24"/>
                <w:szCs w:val="24"/>
              </w:rPr>
            </w:pPr>
          </w:p>
        </w:tc>
      </w:tr>
      <w:tr w:rsidR="00C34B3D" w:rsidTr="00C34B3D">
        <w:tc>
          <w:tcPr>
            <w:tcW w:w="3936" w:type="dxa"/>
          </w:tcPr>
          <w:p w:rsidR="00C34B3D" w:rsidRDefault="00C34B3D" w:rsidP="00C34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AHLI DALAM KELUARGA</w:t>
            </w:r>
          </w:p>
        </w:tc>
        <w:tc>
          <w:tcPr>
            <w:tcW w:w="5244" w:type="dxa"/>
          </w:tcPr>
          <w:p w:rsidR="00C34B3D" w:rsidRDefault="00C34B3D" w:rsidP="00C34B3D">
            <w:pPr>
              <w:rPr>
                <w:sz w:val="24"/>
                <w:szCs w:val="24"/>
              </w:rPr>
            </w:pPr>
          </w:p>
        </w:tc>
      </w:tr>
    </w:tbl>
    <w:p w:rsidR="00113844" w:rsidRDefault="00113844" w:rsidP="00113844">
      <w:pPr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936"/>
        <w:gridCol w:w="5244"/>
      </w:tblGrid>
      <w:tr w:rsidR="00113844" w:rsidTr="00113844">
        <w:tc>
          <w:tcPr>
            <w:tcW w:w="3936" w:type="dxa"/>
          </w:tcPr>
          <w:p w:rsidR="00113844" w:rsidRPr="00113844" w:rsidRDefault="00764EEA" w:rsidP="00113844">
            <w:pPr>
              <w:pStyle w:val="ListParagraph"/>
              <w:numPr>
                <w:ilvl w:val="0"/>
                <w:numId w:val="1"/>
              </w:numPr>
              <w:tabs>
                <w:tab w:val="left" w:pos="3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A PELAJARAN</w:t>
            </w:r>
          </w:p>
        </w:tc>
        <w:tc>
          <w:tcPr>
            <w:tcW w:w="5244" w:type="dxa"/>
          </w:tcPr>
          <w:p w:rsidR="00113844" w:rsidRDefault="00764EEA" w:rsidP="00113844">
            <w:pPr>
              <w:tabs>
                <w:tab w:val="left" w:pos="3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D MATA PELAJARAN</w:t>
            </w:r>
          </w:p>
        </w:tc>
      </w:tr>
      <w:tr w:rsidR="00113844" w:rsidTr="00113844">
        <w:tc>
          <w:tcPr>
            <w:tcW w:w="3936" w:type="dxa"/>
          </w:tcPr>
          <w:p w:rsidR="00113844" w:rsidRDefault="00113844" w:rsidP="00113844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13844" w:rsidRDefault="00113844" w:rsidP="00113844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</w:tr>
      <w:tr w:rsidR="00113844" w:rsidTr="00113844">
        <w:tc>
          <w:tcPr>
            <w:tcW w:w="3936" w:type="dxa"/>
          </w:tcPr>
          <w:p w:rsidR="00113844" w:rsidRDefault="00113844" w:rsidP="00113844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13844" w:rsidRDefault="00113844" w:rsidP="00113844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</w:tr>
      <w:tr w:rsidR="00113844" w:rsidTr="00113844">
        <w:tc>
          <w:tcPr>
            <w:tcW w:w="3936" w:type="dxa"/>
          </w:tcPr>
          <w:p w:rsidR="00113844" w:rsidRDefault="00113844" w:rsidP="00113844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13844" w:rsidRDefault="00113844" w:rsidP="00113844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</w:tr>
      <w:tr w:rsidR="00113844" w:rsidTr="00113844">
        <w:tc>
          <w:tcPr>
            <w:tcW w:w="3936" w:type="dxa"/>
          </w:tcPr>
          <w:p w:rsidR="00113844" w:rsidRDefault="00113844" w:rsidP="00113844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13844" w:rsidRDefault="00113844" w:rsidP="00113844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</w:tr>
      <w:tr w:rsidR="00113844" w:rsidTr="00113844">
        <w:tc>
          <w:tcPr>
            <w:tcW w:w="3936" w:type="dxa"/>
          </w:tcPr>
          <w:p w:rsidR="00113844" w:rsidRDefault="00113844" w:rsidP="00113844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13844" w:rsidRDefault="00113844" w:rsidP="00113844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</w:tr>
      <w:tr w:rsidR="00113844" w:rsidTr="00113844">
        <w:tc>
          <w:tcPr>
            <w:tcW w:w="3936" w:type="dxa"/>
          </w:tcPr>
          <w:p w:rsidR="00113844" w:rsidRDefault="00113844" w:rsidP="00113844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13844" w:rsidRDefault="00113844" w:rsidP="00113844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</w:tr>
      <w:tr w:rsidR="00113844" w:rsidTr="00113844">
        <w:tc>
          <w:tcPr>
            <w:tcW w:w="3936" w:type="dxa"/>
          </w:tcPr>
          <w:p w:rsidR="00113844" w:rsidRDefault="00113844" w:rsidP="00113844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13844" w:rsidRDefault="00113844" w:rsidP="00113844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</w:tr>
      <w:tr w:rsidR="00113844" w:rsidTr="00113844">
        <w:tc>
          <w:tcPr>
            <w:tcW w:w="3936" w:type="dxa"/>
          </w:tcPr>
          <w:p w:rsidR="00113844" w:rsidRDefault="00113844" w:rsidP="00113844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13844" w:rsidRDefault="00113844" w:rsidP="00113844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</w:tr>
      <w:tr w:rsidR="00113844" w:rsidTr="00113844">
        <w:tc>
          <w:tcPr>
            <w:tcW w:w="3936" w:type="dxa"/>
          </w:tcPr>
          <w:p w:rsidR="00113844" w:rsidRDefault="00113844" w:rsidP="00113844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13844" w:rsidRDefault="00113844" w:rsidP="00113844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</w:tr>
      <w:tr w:rsidR="00113844" w:rsidTr="00113844">
        <w:tc>
          <w:tcPr>
            <w:tcW w:w="3936" w:type="dxa"/>
          </w:tcPr>
          <w:p w:rsidR="00113844" w:rsidRDefault="00113844" w:rsidP="00113844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13844" w:rsidRDefault="00113844" w:rsidP="00113844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</w:tr>
      <w:tr w:rsidR="00113844" w:rsidTr="00113844">
        <w:tc>
          <w:tcPr>
            <w:tcW w:w="3936" w:type="dxa"/>
          </w:tcPr>
          <w:p w:rsidR="00113844" w:rsidRDefault="00113844" w:rsidP="00113844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13844" w:rsidRDefault="00113844" w:rsidP="00113844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</w:tr>
    </w:tbl>
    <w:p w:rsidR="00C34B3D" w:rsidRDefault="00113844" w:rsidP="00113844">
      <w:pPr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6B6E47">
        <w:rPr>
          <w:sz w:val="24"/>
          <w:szCs w:val="24"/>
        </w:rPr>
        <w:t>( 10 Mata pelajaran )</w:t>
      </w:r>
    </w:p>
    <w:p w:rsidR="00764EEA" w:rsidRDefault="00764EEA" w:rsidP="00113844">
      <w:pPr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>PERINGATAN: Salinan Keputusan PT 3 dan sijil kelahiran disertakan.</w:t>
      </w:r>
    </w:p>
    <w:p w:rsidR="00113844" w:rsidRDefault="00113844" w:rsidP="00113844">
      <w:pPr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>Tandatangan Pelajar :.................................................</w:t>
      </w:r>
    </w:p>
    <w:p w:rsidR="00113844" w:rsidRDefault="00113844" w:rsidP="00113844">
      <w:pPr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>Nama :........................................................................</w:t>
      </w:r>
    </w:p>
    <w:p w:rsidR="00113844" w:rsidRDefault="00113844" w:rsidP="00113844">
      <w:pPr>
        <w:tabs>
          <w:tab w:val="left" w:pos="3780"/>
        </w:tabs>
        <w:rPr>
          <w:sz w:val="24"/>
          <w:szCs w:val="24"/>
        </w:rPr>
      </w:pPr>
    </w:p>
    <w:p w:rsidR="00113844" w:rsidRDefault="002F4EF5" w:rsidP="00113844">
      <w:pPr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>Tandatangan AJK Qaryiah MJTG.</w:t>
      </w:r>
      <w:r w:rsidR="00113844">
        <w:rPr>
          <w:sz w:val="24"/>
          <w:szCs w:val="24"/>
        </w:rPr>
        <w:t xml:space="preserve"> :................................................</w:t>
      </w:r>
    </w:p>
    <w:p w:rsidR="00113844" w:rsidRDefault="00113844" w:rsidP="00113844">
      <w:pPr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>Nama :</w:t>
      </w:r>
      <w:r w:rsidR="002F4EF5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..............................................................</w:t>
      </w:r>
    </w:p>
    <w:p w:rsidR="00C34B3D" w:rsidRPr="00C34B3D" w:rsidRDefault="00C34B3D" w:rsidP="00C34B3D">
      <w:pPr>
        <w:rPr>
          <w:sz w:val="24"/>
          <w:szCs w:val="24"/>
        </w:rPr>
      </w:pPr>
    </w:p>
    <w:sectPr w:rsidR="00C34B3D" w:rsidRPr="00C34B3D" w:rsidSect="0011384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64F" w:rsidRDefault="00AB264F" w:rsidP="003C2683">
      <w:pPr>
        <w:spacing w:after="0" w:line="240" w:lineRule="auto"/>
      </w:pPr>
      <w:r>
        <w:separator/>
      </w:r>
    </w:p>
  </w:endnote>
  <w:endnote w:type="continuationSeparator" w:id="1">
    <w:p w:rsidR="00AB264F" w:rsidRDefault="00AB264F" w:rsidP="003C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64F" w:rsidRDefault="00AB264F" w:rsidP="003C2683">
      <w:pPr>
        <w:spacing w:after="0" w:line="240" w:lineRule="auto"/>
      </w:pPr>
      <w:r>
        <w:separator/>
      </w:r>
    </w:p>
  </w:footnote>
  <w:footnote w:type="continuationSeparator" w:id="1">
    <w:p w:rsidR="00AB264F" w:rsidRDefault="00AB264F" w:rsidP="003C2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33BB0"/>
    <w:multiLevelType w:val="hybridMultilevel"/>
    <w:tmpl w:val="63C88E6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4A2B"/>
    <w:rsid w:val="00057112"/>
    <w:rsid w:val="000F3A68"/>
    <w:rsid w:val="00113844"/>
    <w:rsid w:val="00136BF5"/>
    <w:rsid w:val="0019354A"/>
    <w:rsid w:val="001D382F"/>
    <w:rsid w:val="00260DC2"/>
    <w:rsid w:val="002F4EF5"/>
    <w:rsid w:val="003C2683"/>
    <w:rsid w:val="003F5604"/>
    <w:rsid w:val="004E7A37"/>
    <w:rsid w:val="00661205"/>
    <w:rsid w:val="0066597C"/>
    <w:rsid w:val="0068401B"/>
    <w:rsid w:val="006B6E47"/>
    <w:rsid w:val="00733649"/>
    <w:rsid w:val="00742EFD"/>
    <w:rsid w:val="007456AA"/>
    <w:rsid w:val="00764EEA"/>
    <w:rsid w:val="008E5DEF"/>
    <w:rsid w:val="009F0BF4"/>
    <w:rsid w:val="00AB264F"/>
    <w:rsid w:val="00AC0E1E"/>
    <w:rsid w:val="00AF7850"/>
    <w:rsid w:val="00C34B3D"/>
    <w:rsid w:val="00E14A2B"/>
    <w:rsid w:val="00E33B3D"/>
    <w:rsid w:val="00EC0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C2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2683"/>
  </w:style>
  <w:style w:type="paragraph" w:styleId="Footer">
    <w:name w:val="footer"/>
    <w:basedOn w:val="Normal"/>
    <w:link w:val="FooterChar"/>
    <w:uiPriority w:val="99"/>
    <w:semiHidden/>
    <w:unhideWhenUsed/>
    <w:rsid w:val="003C2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2683"/>
  </w:style>
  <w:style w:type="paragraph" w:styleId="ListParagraph">
    <w:name w:val="List Paragraph"/>
    <w:basedOn w:val="Normal"/>
    <w:uiPriority w:val="34"/>
    <w:qFormat/>
    <w:rsid w:val="00C34B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FEBC-CBE7-4724-B185-CE442FDD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06-20T06:46:00Z</cp:lastPrinted>
  <dcterms:created xsi:type="dcterms:W3CDTF">2014-06-06T22:46:00Z</dcterms:created>
  <dcterms:modified xsi:type="dcterms:W3CDTF">2015-01-12T06:10:00Z</dcterms:modified>
</cp:coreProperties>
</file>